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B2D6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3A86A312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5A2AAF85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329C742F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3721F402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2C9ACEC3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49FAE71B" w14:textId="77777777" w:rsidR="00BC7E1A" w:rsidRP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  <w:r w:rsidRPr="00AF4C54">
        <w:rPr>
          <w:rFonts w:ascii="Times New Roman" w:hAnsi="Times New Roman" w:cs="Times New Roman"/>
          <w:sz w:val="56"/>
        </w:rPr>
        <w:t xml:space="preserve">Сайт </w:t>
      </w:r>
      <w:r w:rsidRPr="00AF4C54">
        <w:rPr>
          <w:rFonts w:ascii="Times New Roman" w:hAnsi="Times New Roman" w:cs="Times New Roman"/>
          <w:sz w:val="56"/>
          <w:lang w:val="en-US"/>
        </w:rPr>
        <w:t>CycleStore</w:t>
      </w:r>
    </w:p>
    <w:p w14:paraId="3980CF99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  <w:r w:rsidRPr="00AF4C54">
        <w:rPr>
          <w:rFonts w:ascii="Times New Roman" w:hAnsi="Times New Roman" w:cs="Times New Roman"/>
          <w:sz w:val="56"/>
        </w:rPr>
        <w:t>Тест план. Версия 4.0</w:t>
      </w:r>
    </w:p>
    <w:p w14:paraId="1DA903CA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780322BD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2B589C01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0165A936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34191DBD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42969A14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26A1BC02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25B66681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14:paraId="61872B2B" w14:textId="77777777"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4C54" w14:paraId="59D8BBAB" w14:textId="77777777" w:rsidTr="00AF4C54">
        <w:tc>
          <w:tcPr>
            <w:tcW w:w="4672" w:type="dxa"/>
          </w:tcPr>
          <w:p w14:paraId="198FF554" w14:textId="77777777" w:rsidR="00AF4C54" w:rsidRPr="00AF4C54" w:rsidRDefault="00AF4C54" w:rsidP="00AF4C5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ай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ycleStore</w:t>
            </w:r>
          </w:p>
        </w:tc>
        <w:tc>
          <w:tcPr>
            <w:tcW w:w="4673" w:type="dxa"/>
          </w:tcPr>
          <w:p w14:paraId="42C34FC9" w14:textId="77777777" w:rsidR="00AF4C54" w:rsidRPr="00AF4C54" w:rsidRDefault="00AF4C54" w:rsidP="00AF4C5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ersion: 4.0</w:t>
            </w:r>
          </w:p>
        </w:tc>
      </w:tr>
      <w:tr w:rsidR="00AF4C54" w14:paraId="0BE691AF" w14:textId="77777777" w:rsidTr="00AF4C54">
        <w:tc>
          <w:tcPr>
            <w:tcW w:w="4672" w:type="dxa"/>
          </w:tcPr>
          <w:p w14:paraId="6AA46D4E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 план</w:t>
            </w:r>
          </w:p>
        </w:tc>
        <w:tc>
          <w:tcPr>
            <w:tcW w:w="4673" w:type="dxa"/>
          </w:tcPr>
          <w:p w14:paraId="41022F8A" w14:textId="77777777" w:rsidR="00AF4C54" w:rsidRPr="00AF4C54" w:rsidRDefault="00AF4C54" w:rsidP="00AF4C5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: 12.04.24</w:t>
            </w:r>
          </w:p>
        </w:tc>
      </w:tr>
      <w:tr w:rsidR="00AF4C54" w14:paraId="00F9C4F1" w14:textId="77777777" w:rsidTr="00B04127">
        <w:tc>
          <w:tcPr>
            <w:tcW w:w="9345" w:type="dxa"/>
            <w:gridSpan w:val="2"/>
          </w:tcPr>
          <w:p w14:paraId="276FA42B" w14:textId="77777777" w:rsidR="00AF4C54" w:rsidRDefault="00AF4C54" w:rsidP="00AF4C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904F153" w14:textId="77777777" w:rsidR="00AF4C54" w:rsidRDefault="00AF4C54" w:rsidP="00AF4C54">
      <w:pPr>
        <w:rPr>
          <w:rFonts w:ascii="Times New Roman" w:hAnsi="Times New Roman" w:cs="Times New Roman"/>
          <w:sz w:val="28"/>
        </w:rPr>
      </w:pPr>
    </w:p>
    <w:p w14:paraId="1DAAB13B" w14:textId="77777777" w:rsidR="00AF4C54" w:rsidRPr="00AF4C54" w:rsidRDefault="00AF4C54" w:rsidP="00AF4C54">
      <w:pPr>
        <w:rPr>
          <w:rFonts w:ascii="Times New Roman" w:hAnsi="Times New Roman" w:cs="Times New Roman"/>
          <w:b/>
          <w:sz w:val="28"/>
        </w:rPr>
      </w:pPr>
      <w:r w:rsidRPr="00AF4C54">
        <w:rPr>
          <w:rFonts w:ascii="Times New Roman" w:hAnsi="Times New Roman" w:cs="Times New Roman"/>
          <w:b/>
          <w:sz w:val="28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760"/>
        <w:gridCol w:w="2337"/>
      </w:tblGrid>
      <w:tr w:rsidR="00AF4C54" w14:paraId="104C2565" w14:textId="77777777" w:rsidTr="00AF4C54">
        <w:tc>
          <w:tcPr>
            <w:tcW w:w="2336" w:type="dxa"/>
          </w:tcPr>
          <w:p w14:paraId="385DECA1" w14:textId="77777777" w:rsidR="00AF4C54" w:rsidRDefault="00AF4C54" w:rsidP="00AF4C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912" w:type="dxa"/>
          </w:tcPr>
          <w:p w14:paraId="064BA390" w14:textId="77777777" w:rsidR="00AF4C54" w:rsidRDefault="00AF4C54" w:rsidP="00AF4C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2760" w:type="dxa"/>
          </w:tcPr>
          <w:p w14:paraId="1ECE76A0" w14:textId="77777777" w:rsidR="00AF4C54" w:rsidRDefault="00AF4C54" w:rsidP="00AF4C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изменения</w:t>
            </w:r>
          </w:p>
        </w:tc>
        <w:tc>
          <w:tcPr>
            <w:tcW w:w="2337" w:type="dxa"/>
          </w:tcPr>
          <w:p w14:paraId="71A98B26" w14:textId="77777777" w:rsidR="00AF4C54" w:rsidRDefault="00AF4C54" w:rsidP="00AF4C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</w:tr>
      <w:tr w:rsidR="00AF4C54" w14:paraId="6354495B" w14:textId="77777777" w:rsidTr="00AF4C54">
        <w:tc>
          <w:tcPr>
            <w:tcW w:w="2336" w:type="dxa"/>
          </w:tcPr>
          <w:p w14:paraId="54435F71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3.2024</w:t>
            </w:r>
          </w:p>
        </w:tc>
        <w:tc>
          <w:tcPr>
            <w:tcW w:w="1912" w:type="dxa"/>
          </w:tcPr>
          <w:p w14:paraId="37B16464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760" w:type="dxa"/>
          </w:tcPr>
          <w:p w14:paraId="2B653136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</w:t>
            </w:r>
          </w:p>
        </w:tc>
        <w:tc>
          <w:tcPr>
            <w:tcW w:w="2337" w:type="dxa"/>
          </w:tcPr>
          <w:p w14:paraId="641DB922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Д.Д.</w:t>
            </w:r>
          </w:p>
        </w:tc>
      </w:tr>
      <w:tr w:rsidR="00AF4C54" w14:paraId="298166C8" w14:textId="77777777" w:rsidTr="00AF4C54">
        <w:tc>
          <w:tcPr>
            <w:tcW w:w="2336" w:type="dxa"/>
          </w:tcPr>
          <w:p w14:paraId="338F1980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3.2024</w:t>
            </w:r>
          </w:p>
        </w:tc>
        <w:tc>
          <w:tcPr>
            <w:tcW w:w="1912" w:type="dxa"/>
          </w:tcPr>
          <w:p w14:paraId="13D21D7E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0</w:t>
            </w:r>
          </w:p>
        </w:tc>
        <w:tc>
          <w:tcPr>
            <w:tcW w:w="2760" w:type="dxa"/>
          </w:tcPr>
          <w:p w14:paraId="7EC22404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изменений</w:t>
            </w:r>
          </w:p>
        </w:tc>
        <w:tc>
          <w:tcPr>
            <w:tcW w:w="2337" w:type="dxa"/>
          </w:tcPr>
          <w:p w14:paraId="78ECA4F6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Д.Д.</w:t>
            </w:r>
          </w:p>
        </w:tc>
      </w:tr>
      <w:tr w:rsidR="00AF4C54" w14:paraId="69F08602" w14:textId="77777777" w:rsidTr="00AF4C54">
        <w:tc>
          <w:tcPr>
            <w:tcW w:w="2336" w:type="dxa"/>
          </w:tcPr>
          <w:p w14:paraId="6450D268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3.2024</w:t>
            </w:r>
          </w:p>
        </w:tc>
        <w:tc>
          <w:tcPr>
            <w:tcW w:w="1912" w:type="dxa"/>
          </w:tcPr>
          <w:p w14:paraId="0BA4D220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</w:t>
            </w:r>
          </w:p>
        </w:tc>
        <w:tc>
          <w:tcPr>
            <w:tcW w:w="2760" w:type="dxa"/>
          </w:tcPr>
          <w:p w14:paraId="4D1DD025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изменений</w:t>
            </w:r>
          </w:p>
        </w:tc>
        <w:tc>
          <w:tcPr>
            <w:tcW w:w="2337" w:type="dxa"/>
          </w:tcPr>
          <w:p w14:paraId="0BC6EFF7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Д.Д.</w:t>
            </w:r>
          </w:p>
        </w:tc>
      </w:tr>
      <w:tr w:rsidR="00AF4C54" w14:paraId="25323150" w14:textId="77777777" w:rsidTr="00AF4C54">
        <w:tc>
          <w:tcPr>
            <w:tcW w:w="2336" w:type="dxa"/>
          </w:tcPr>
          <w:p w14:paraId="4B51EC2B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.2024</w:t>
            </w:r>
          </w:p>
        </w:tc>
        <w:tc>
          <w:tcPr>
            <w:tcW w:w="1912" w:type="dxa"/>
          </w:tcPr>
          <w:p w14:paraId="20DE079D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0</w:t>
            </w:r>
          </w:p>
        </w:tc>
        <w:tc>
          <w:tcPr>
            <w:tcW w:w="2760" w:type="dxa"/>
          </w:tcPr>
          <w:p w14:paraId="00D6CB49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изменений</w:t>
            </w:r>
          </w:p>
        </w:tc>
        <w:tc>
          <w:tcPr>
            <w:tcW w:w="2337" w:type="dxa"/>
          </w:tcPr>
          <w:p w14:paraId="4B415A4E" w14:textId="77777777"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Д.Д.</w:t>
            </w:r>
          </w:p>
        </w:tc>
      </w:tr>
    </w:tbl>
    <w:p w14:paraId="119A9A3D" w14:textId="77777777" w:rsidR="00AF4C54" w:rsidRDefault="00AF4C54" w:rsidP="00AF4C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31BD745" w14:textId="77777777" w:rsidR="00AF4C54" w:rsidRPr="005F14C9" w:rsidRDefault="00AF4C54" w:rsidP="005F14C9">
      <w:pPr>
        <w:pStyle w:val="1"/>
        <w:spacing w:before="0" w:line="48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14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Введение</w:t>
      </w:r>
    </w:p>
    <w:p w14:paraId="0E1E6C5A" w14:textId="77777777" w:rsidR="00AF4C54" w:rsidRPr="005F14C9" w:rsidRDefault="00AF4C54" w:rsidP="005F14C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14C9">
        <w:rPr>
          <w:rFonts w:ascii="Times New Roman" w:hAnsi="Times New Roman" w:cs="Times New Roman"/>
          <w:b/>
          <w:color w:val="auto"/>
          <w:sz w:val="28"/>
          <w:szCs w:val="28"/>
        </w:rPr>
        <w:t>1.1. Цель</w:t>
      </w:r>
    </w:p>
    <w:p w14:paraId="402F7CF5" w14:textId="77777777" w:rsidR="00AF4C54" w:rsidRPr="005F14C9" w:rsidRDefault="00AF4C54" w:rsidP="005F14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зработки является создание сайта для компании </w:t>
      </w:r>
      <w:r w:rsidRPr="005F14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cleStore</w:t>
      </w:r>
      <w:r w:rsidRPr="005F14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озможностью просмотра продукции, добавления его в корзину. Также каждый пользователь должен создать свой аккаунт на сайте через регистрацию.</w:t>
      </w:r>
    </w:p>
    <w:p w14:paraId="78D988AF" w14:textId="77777777" w:rsidR="00AF4C54" w:rsidRPr="005F14C9" w:rsidRDefault="00AF4C54" w:rsidP="005F14C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. Исходные данные</w:t>
      </w:r>
    </w:p>
    <w:p w14:paraId="4C5D9EEE" w14:textId="77777777" w:rsidR="00AF4C54" w:rsidRPr="005F14C9" w:rsidRDefault="00AF4C54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val="en-US" w:eastAsia="ru-RU"/>
        </w:rPr>
        <w:t>CycleStore</w:t>
      </w:r>
      <w:r w:rsidRPr="005F14C9">
        <w:rPr>
          <w:rFonts w:ascii="Times New Roman" w:hAnsi="Times New Roman" w:cs="Times New Roman"/>
          <w:sz w:val="28"/>
          <w:szCs w:val="28"/>
          <w:lang w:eastAsia="ru-RU"/>
        </w:rPr>
        <w:t xml:space="preserve"> – сайт, позволяющий пользователю узнать больше о товарах компании, а так-же пр</w:t>
      </w:r>
      <w:r w:rsidR="00F667D0" w:rsidRPr="005F14C9">
        <w:rPr>
          <w:rFonts w:ascii="Times New Roman" w:hAnsi="Times New Roman" w:cs="Times New Roman"/>
          <w:sz w:val="28"/>
          <w:szCs w:val="28"/>
          <w:lang w:eastAsia="ru-RU"/>
        </w:rPr>
        <w:t>осматривать их и делать заказы.</w:t>
      </w:r>
    </w:p>
    <w:p w14:paraId="3EA6E5F4" w14:textId="77777777" w:rsidR="00AF4C54" w:rsidRPr="005F14C9" w:rsidRDefault="00AF4C54" w:rsidP="005F14C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. Цели тестирования</w:t>
      </w:r>
    </w:p>
    <w:p w14:paraId="23D0A526" w14:textId="77777777" w:rsidR="00F667D0" w:rsidRPr="005F14C9" w:rsidRDefault="00F667D0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 xml:space="preserve">Целью тестирования сайта </w:t>
      </w:r>
      <w:r w:rsidRPr="005F14C9">
        <w:rPr>
          <w:rFonts w:ascii="Times New Roman" w:hAnsi="Times New Roman" w:cs="Times New Roman"/>
          <w:sz w:val="28"/>
          <w:szCs w:val="28"/>
          <w:lang w:val="en-US" w:eastAsia="ru-RU"/>
        </w:rPr>
        <w:t>CycleStore</w:t>
      </w:r>
      <w:r w:rsidRPr="005F14C9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оверка корректной работы всех его возможностей на различных версиях браузеров с типовыми сценариями его использования. Часть времени будет использована для тестиования потенциально вызывающих ошибки работы сценариев использования. </w:t>
      </w:r>
    </w:p>
    <w:p w14:paraId="165C5EAD" w14:textId="77777777" w:rsidR="00F667D0" w:rsidRPr="005F14C9" w:rsidRDefault="00F667D0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Итогом процесса тестирования будут следующие материалы:</w:t>
      </w:r>
    </w:p>
    <w:p w14:paraId="70A8CB57" w14:textId="77777777" w:rsidR="00F667D0" w:rsidRPr="005F14C9" w:rsidRDefault="00F667D0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14:paraId="168DC72A" w14:textId="77777777" w:rsidR="00F667D0" w:rsidRPr="005F14C9" w:rsidRDefault="00F667D0" w:rsidP="005F14C9">
      <w:pPr>
        <w:pStyle w:val="a4"/>
        <w:widowControl w:val="0"/>
        <w:numPr>
          <w:ilvl w:val="0"/>
          <w:numId w:val="2"/>
        </w:numPr>
        <w:tabs>
          <w:tab w:val="left" w:pos="10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отчет о результатах тестирования текущего покрытия типовые сценарии использования/браузеры;</w:t>
      </w:r>
    </w:p>
    <w:p w14:paraId="581E41CA" w14:textId="77777777" w:rsidR="00F667D0" w:rsidRPr="005F14C9" w:rsidRDefault="00F667D0" w:rsidP="005F14C9">
      <w:pPr>
        <w:pStyle w:val="a4"/>
        <w:widowControl w:val="0"/>
        <w:numPr>
          <w:ilvl w:val="0"/>
          <w:numId w:val="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задокументированные баги в багтрекере заказчика.</w:t>
      </w:r>
    </w:p>
    <w:p w14:paraId="1BCED0AE" w14:textId="77777777" w:rsidR="00F667D0" w:rsidRPr="005F14C9" w:rsidRDefault="00F667D0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Тестирование будет производиться вручную, методом «неформального» тестирования (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esting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) с позиции конечного пользователя приложения.</w:t>
      </w:r>
    </w:p>
    <w:p w14:paraId="68286512" w14:textId="77777777" w:rsidR="00812716" w:rsidRPr="005F14C9" w:rsidRDefault="00AF4C54" w:rsidP="005F14C9">
      <w:pPr>
        <w:pStyle w:val="1"/>
        <w:spacing w:before="0" w:line="48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 Условия тестирования</w:t>
      </w:r>
    </w:p>
    <w:p w14:paraId="70BA56C7" w14:textId="77777777"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Веб-сайт должен удовлетворять потребность пользователя в активностях, связанных с просмотром каталога, делать заказы и входить в аккаунт.</w:t>
      </w:r>
    </w:p>
    <w:p w14:paraId="379FF812" w14:textId="77777777" w:rsidR="00AF4C54" w:rsidRPr="005F14C9" w:rsidRDefault="00AF4C54" w:rsidP="005F14C9">
      <w:pPr>
        <w:pStyle w:val="1"/>
        <w:spacing w:before="0" w:line="48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. Стратегия процесса тестирования</w:t>
      </w:r>
    </w:p>
    <w:p w14:paraId="0EFC940C" w14:textId="77777777"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0AC84B1B" w14:textId="77777777"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40F60DDF" w14:textId="77777777"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Заказчику будут предоставляться ежедневные отчеты о ходе тестирования, найденных дефектах, предложениях по улучшению роботы продукта и его дизайна. Все обнаруженные дефекты будут занесены в виде отдельных тикетов для последующего исправления в багтрекер заказчика.</w:t>
      </w:r>
    </w:p>
    <w:p w14:paraId="3A7EED4B" w14:textId="77777777"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роцессе тестирования сайта 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Prestashop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Qatestlab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будет применено 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14:paraId="32622273" w14:textId="77777777"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Планируется пять этапов проведения процесса тестирования:</w:t>
      </w:r>
    </w:p>
    <w:p w14:paraId="79D06533" w14:textId="77777777" w:rsidR="00812716" w:rsidRPr="005F14C9" w:rsidRDefault="00812716" w:rsidP="005F14C9">
      <w:pPr>
        <w:pStyle w:val="a4"/>
        <w:widowControl w:val="0"/>
        <w:numPr>
          <w:ilvl w:val="0"/>
          <w:numId w:val="4"/>
        </w:numPr>
        <w:tabs>
          <w:tab w:val="left" w:pos="1095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4AC7440C" w14:textId="77777777" w:rsidR="00812716" w:rsidRPr="005F14C9" w:rsidRDefault="00812716" w:rsidP="005F14C9">
      <w:pPr>
        <w:pStyle w:val="a4"/>
        <w:widowControl w:val="0"/>
        <w:numPr>
          <w:ilvl w:val="0"/>
          <w:numId w:val="4"/>
        </w:numPr>
        <w:tabs>
          <w:tab w:val="left" w:pos="1095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Второй этап будет посвящен детальному прогону функциональных тестов с выявлением и описанием дефектов;</w:t>
      </w:r>
    </w:p>
    <w:p w14:paraId="598A5733" w14:textId="77777777" w:rsidR="00812716" w:rsidRPr="005F14C9" w:rsidRDefault="00812716" w:rsidP="005F14C9">
      <w:pPr>
        <w:pStyle w:val="a4"/>
        <w:widowControl w:val="0"/>
        <w:numPr>
          <w:ilvl w:val="0"/>
          <w:numId w:val="4"/>
        </w:numPr>
        <w:tabs>
          <w:tab w:val="left" w:pos="1095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На третьем этапе будет произведено тестирование кроссбраузерности с описанием найденных дефектов;</w:t>
      </w:r>
    </w:p>
    <w:p w14:paraId="2B402D60" w14:textId="77777777" w:rsidR="00812716" w:rsidRPr="005F14C9" w:rsidRDefault="00812716" w:rsidP="005F14C9">
      <w:pPr>
        <w:pStyle w:val="a4"/>
        <w:widowControl w:val="0"/>
        <w:numPr>
          <w:ilvl w:val="0"/>
          <w:numId w:val="4"/>
        </w:numPr>
        <w:tabs>
          <w:tab w:val="left" w:pos="109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Четвертым этапом является проверка решенных разработчиками багов и проведение регрессионного тестирования;</w:t>
      </w:r>
    </w:p>
    <w:p w14:paraId="58197A4A" w14:textId="77777777" w:rsidR="00812716" w:rsidRPr="005F14C9" w:rsidRDefault="00812716" w:rsidP="005F14C9">
      <w:pPr>
        <w:pStyle w:val="21"/>
        <w:numPr>
          <w:ilvl w:val="0"/>
          <w:numId w:val="4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</w:rPr>
        <w:t>Пятый этап заключается в тестировании дизайна продукта с описанием найденных дефектов.</w:t>
      </w:r>
    </w:p>
    <w:p w14:paraId="64754E7C" w14:textId="77777777" w:rsidR="00812716" w:rsidRPr="005F14C9" w:rsidRDefault="00812716" w:rsidP="005F14C9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F14C9">
        <w:rPr>
          <w:sz w:val="28"/>
          <w:szCs w:val="28"/>
        </w:rPr>
        <w:lastRenderedPageBreak/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 же позволяет разработчикам проекта исправлять дефекты на самых ранних этапах.</w:t>
      </w:r>
    </w:p>
    <w:p w14:paraId="0350D094" w14:textId="77777777" w:rsidR="00812716" w:rsidRPr="005F14C9" w:rsidRDefault="00812716" w:rsidP="005F14C9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F14C9">
        <w:rPr>
          <w:sz w:val="28"/>
          <w:szCs w:val="28"/>
        </w:rPr>
        <w:t>ОС, утвержденные к проверке:</w:t>
      </w:r>
    </w:p>
    <w:p w14:paraId="4E5E75F6" w14:textId="77777777" w:rsidR="00812716" w:rsidRPr="005F14C9" w:rsidRDefault="00812716" w:rsidP="005F14C9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  <w:lang w:val="en-US"/>
        </w:rPr>
        <w:t>Windows</w:t>
      </w:r>
      <w:r w:rsidRPr="005F14C9">
        <w:rPr>
          <w:sz w:val="28"/>
          <w:szCs w:val="28"/>
        </w:rPr>
        <w:t xml:space="preserve"> 10</w:t>
      </w:r>
    </w:p>
    <w:p w14:paraId="18E0410E" w14:textId="77777777" w:rsidR="00812716" w:rsidRPr="005F14C9" w:rsidRDefault="00812716" w:rsidP="00116447">
      <w:pPr>
        <w:pStyle w:val="21"/>
        <w:shd w:val="clear" w:color="auto" w:fill="auto"/>
        <w:spacing w:before="0" w:after="0" w:line="360" w:lineRule="auto"/>
        <w:ind w:firstLine="708"/>
        <w:rPr>
          <w:sz w:val="28"/>
          <w:szCs w:val="28"/>
        </w:rPr>
      </w:pPr>
      <w:r w:rsidRPr="005F14C9">
        <w:rPr>
          <w:sz w:val="28"/>
          <w:szCs w:val="28"/>
        </w:rPr>
        <w:t>Браузеры, утвержденные к проверке:</w:t>
      </w:r>
    </w:p>
    <w:p w14:paraId="6E2C62AA" w14:textId="77777777" w:rsidR="00812716" w:rsidRPr="005F14C9" w:rsidRDefault="00812716" w:rsidP="005F14C9">
      <w:pPr>
        <w:pStyle w:val="21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  <w:lang w:val="en-US"/>
        </w:rPr>
        <w:t>Google</w:t>
      </w:r>
      <w:r w:rsidRPr="005F14C9">
        <w:rPr>
          <w:sz w:val="28"/>
          <w:szCs w:val="28"/>
        </w:rPr>
        <w:t xml:space="preserve"> </w:t>
      </w:r>
      <w:r w:rsidRPr="005F14C9">
        <w:rPr>
          <w:sz w:val="28"/>
          <w:szCs w:val="28"/>
          <w:lang w:val="en-US"/>
        </w:rPr>
        <w:t>Chrome</w:t>
      </w:r>
      <w:r w:rsidRPr="005F14C9">
        <w:rPr>
          <w:sz w:val="28"/>
          <w:szCs w:val="28"/>
        </w:rPr>
        <w:t xml:space="preserve"> 70.0.3538.102</w:t>
      </w:r>
    </w:p>
    <w:p w14:paraId="37D216E2" w14:textId="77777777" w:rsidR="00812716" w:rsidRPr="005F14C9" w:rsidRDefault="00812716" w:rsidP="005F14C9">
      <w:pPr>
        <w:pStyle w:val="21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  <w:lang w:val="en-US"/>
        </w:rPr>
        <w:t>Opera</w:t>
      </w:r>
      <w:r w:rsidRPr="005F14C9">
        <w:rPr>
          <w:sz w:val="28"/>
          <w:szCs w:val="28"/>
        </w:rPr>
        <w:t xml:space="preserve"> 56.0.3051.104</w:t>
      </w:r>
    </w:p>
    <w:p w14:paraId="11C4B126" w14:textId="77777777" w:rsidR="00812716" w:rsidRPr="005F14C9" w:rsidRDefault="00812716" w:rsidP="005F14C9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  <w:lang w:val="en-US"/>
        </w:rPr>
        <w:t>Mozilla</w:t>
      </w:r>
      <w:r w:rsidRPr="005F14C9">
        <w:rPr>
          <w:sz w:val="28"/>
          <w:szCs w:val="28"/>
        </w:rPr>
        <w:t xml:space="preserve"> </w:t>
      </w:r>
      <w:r w:rsidRPr="005F14C9">
        <w:rPr>
          <w:sz w:val="28"/>
          <w:szCs w:val="28"/>
          <w:lang w:val="en-US"/>
        </w:rPr>
        <w:t>Firefox</w:t>
      </w:r>
      <w:r w:rsidRPr="005F14C9">
        <w:rPr>
          <w:sz w:val="28"/>
          <w:szCs w:val="28"/>
        </w:rPr>
        <w:t xml:space="preserve"> 63.0.3</w:t>
      </w:r>
    </w:p>
    <w:p w14:paraId="65CEDB18" w14:textId="43C65A4F" w:rsidR="00812716" w:rsidRPr="005F14C9" w:rsidRDefault="00812716" w:rsidP="00116447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F14C9">
        <w:rPr>
          <w:sz w:val="28"/>
          <w:szCs w:val="28"/>
        </w:rPr>
        <w:t>Тестирование безопасности и стресс-тестирование не проводится по причине недостатка времени на тестирование.</w:t>
      </w:r>
    </w:p>
    <w:p w14:paraId="4BB80454" w14:textId="77777777" w:rsidR="00AF4C54" w:rsidRPr="005F14C9" w:rsidRDefault="00AF4C54" w:rsidP="005F14C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. Типы тестирования</w:t>
      </w:r>
    </w:p>
    <w:p w14:paraId="6D8AF7D5" w14:textId="77777777" w:rsidR="00AF4C54" w:rsidRPr="005F14C9" w:rsidRDefault="00AF4C54" w:rsidP="005F14C9">
      <w:pPr>
        <w:pStyle w:val="4"/>
        <w:spacing w:before="0" w:line="360" w:lineRule="auto"/>
        <w:ind w:firstLine="709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3.1.1. Функциональное тестирование</w:t>
      </w:r>
    </w:p>
    <w:p w14:paraId="0752A71C" w14:textId="6B9783B0" w:rsidR="00812716" w:rsidRPr="005F14C9" w:rsidRDefault="00812716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 xml:space="preserve">Цель: выявление функциональных ошибок, </w:t>
      </w:r>
      <w:r w:rsidR="00116447" w:rsidRPr="005F14C9">
        <w:rPr>
          <w:rFonts w:ascii="Times New Roman" w:hAnsi="Times New Roman" w:cs="Times New Roman"/>
          <w:sz w:val="28"/>
          <w:szCs w:val="28"/>
          <w:lang w:eastAsia="ru-RU"/>
        </w:rPr>
        <w:t>несоответственный</w:t>
      </w:r>
      <w:r w:rsidRPr="005F14C9">
        <w:rPr>
          <w:rFonts w:ascii="Times New Roman" w:hAnsi="Times New Roman" w:cs="Times New Roman"/>
          <w:sz w:val="28"/>
          <w:szCs w:val="28"/>
          <w:lang w:eastAsia="ru-RU"/>
        </w:rPr>
        <w:t xml:space="preserve"> ТЗ и ожиданиям </w:t>
      </w:r>
      <w:r w:rsidR="00116447" w:rsidRPr="005F14C9">
        <w:rPr>
          <w:rFonts w:ascii="Times New Roman" w:hAnsi="Times New Roman" w:cs="Times New Roman"/>
          <w:sz w:val="28"/>
          <w:szCs w:val="28"/>
          <w:lang w:eastAsia="ru-RU"/>
        </w:rPr>
        <w:t>пользователя</w:t>
      </w:r>
      <w:r w:rsidRPr="005F14C9">
        <w:rPr>
          <w:rFonts w:ascii="Times New Roman" w:hAnsi="Times New Roman" w:cs="Times New Roman"/>
          <w:sz w:val="28"/>
          <w:szCs w:val="28"/>
          <w:lang w:eastAsia="ru-RU"/>
        </w:rPr>
        <w:t xml:space="preserve"> путем реализации стандартных, а так-же нетривиальных тестовых сценариев.</w:t>
      </w:r>
    </w:p>
    <w:p w14:paraId="08E1930D" w14:textId="77777777" w:rsidR="00812716" w:rsidRPr="005F14C9" w:rsidRDefault="00812716" w:rsidP="005F14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процесса</w:t>
      </w:r>
    </w:p>
    <w:p w14:paraId="50D2FDD6" w14:textId="77777777" w:rsidR="00812716" w:rsidRPr="00116447" w:rsidRDefault="00812716" w:rsidP="0011644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eastAsia="ru-RU"/>
        </w:rPr>
        <w:t>Регистрация/Авторизация</w:t>
      </w:r>
    </w:p>
    <w:p w14:paraId="4960E9B6" w14:textId="77777777" w:rsidR="00812716" w:rsidRPr="00116447" w:rsidRDefault="00812716" w:rsidP="0011644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eastAsia="ru-RU"/>
        </w:rPr>
        <w:t>Регистрация пользователя</w:t>
      </w:r>
    </w:p>
    <w:p w14:paraId="25F2C555" w14:textId="77777777" w:rsidR="00812716" w:rsidRPr="00116447" w:rsidRDefault="00812716" w:rsidP="0011644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eastAsia="ru-RU"/>
        </w:rPr>
        <w:t>Авторизация пользователя</w:t>
      </w:r>
    </w:p>
    <w:p w14:paraId="6D891C07" w14:textId="77777777" w:rsidR="00812716" w:rsidRPr="00116447" w:rsidRDefault="00812716" w:rsidP="0011644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eastAsia="ru-RU"/>
        </w:rPr>
        <w:t>Анонимный пользователь</w:t>
      </w:r>
    </w:p>
    <w:p w14:paraId="400523B1" w14:textId="77777777" w:rsidR="00812716" w:rsidRPr="00116447" w:rsidRDefault="00812716" w:rsidP="0011644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eastAsia="ru-RU"/>
        </w:rPr>
        <w:t>Восстановление пароля</w:t>
      </w:r>
    </w:p>
    <w:p w14:paraId="20370D8D" w14:textId="77777777" w:rsidR="00812716" w:rsidRPr="00116447" w:rsidRDefault="00812716" w:rsidP="0011644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eastAsia="ru-RU"/>
        </w:rPr>
        <w:t>Редактирование учетной записи</w:t>
      </w:r>
    </w:p>
    <w:p w14:paraId="7B0FA24D" w14:textId="77777777" w:rsidR="00812716" w:rsidRPr="005F14C9" w:rsidRDefault="00812716" w:rsidP="005F14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b/>
          <w:sz w:val="28"/>
          <w:szCs w:val="28"/>
          <w:lang w:eastAsia="ru-RU"/>
        </w:rPr>
        <w:t>Личный кабинет/Корзина</w:t>
      </w:r>
    </w:p>
    <w:p w14:paraId="21D25A23" w14:textId="77777777" w:rsidR="00812716" w:rsidRPr="00116447" w:rsidRDefault="00812716" w:rsidP="00116447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eastAsia="ru-RU"/>
        </w:rPr>
        <w:t>Удаление товара из корзины</w:t>
      </w:r>
    </w:p>
    <w:p w14:paraId="1DD8B56D" w14:textId="77777777" w:rsidR="00812716" w:rsidRPr="00116447" w:rsidRDefault="00812716" w:rsidP="00116447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eastAsia="ru-RU"/>
        </w:rPr>
        <w:t>Заказ товара</w:t>
      </w:r>
    </w:p>
    <w:p w14:paraId="1DB4DFBB" w14:textId="77777777" w:rsidR="00812716" w:rsidRPr="00116447" w:rsidRDefault="00812716" w:rsidP="00116447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eastAsia="ru-RU"/>
        </w:rPr>
        <w:t>Просмотр товара</w:t>
      </w:r>
    </w:p>
    <w:p w14:paraId="3EF7C733" w14:textId="77777777" w:rsidR="00812716" w:rsidRPr="005F14C9" w:rsidRDefault="00812716" w:rsidP="005F14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b/>
          <w:sz w:val="28"/>
          <w:szCs w:val="28"/>
          <w:lang w:eastAsia="ru-RU"/>
        </w:rPr>
        <w:t>Оформление заказа</w:t>
      </w:r>
    </w:p>
    <w:p w14:paraId="42A1C732" w14:textId="77777777" w:rsidR="00812716" w:rsidRPr="00116447" w:rsidRDefault="003656B9" w:rsidP="00116447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нопка заказать</w:t>
      </w:r>
    </w:p>
    <w:p w14:paraId="53639092" w14:textId="77777777" w:rsidR="003656B9" w:rsidRPr="005F14C9" w:rsidRDefault="003656B9" w:rsidP="005F14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b/>
          <w:sz w:val="28"/>
          <w:szCs w:val="28"/>
          <w:lang w:eastAsia="ru-RU"/>
        </w:rPr>
        <w:t>Поиск</w:t>
      </w:r>
    </w:p>
    <w:p w14:paraId="2DAE0EDA" w14:textId="77777777" w:rsidR="003656B9" w:rsidRPr="00116447" w:rsidRDefault="003656B9" w:rsidP="00116447">
      <w:pPr>
        <w:pStyle w:val="a4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eastAsia="ru-RU"/>
        </w:rPr>
        <w:t>Поиск по названиям</w:t>
      </w:r>
    </w:p>
    <w:p w14:paraId="097C848F" w14:textId="77777777" w:rsidR="00AF4C54" w:rsidRPr="005F14C9" w:rsidRDefault="00AF4C54" w:rsidP="005F14C9">
      <w:pPr>
        <w:pStyle w:val="4"/>
        <w:spacing w:before="0" w:line="360" w:lineRule="auto"/>
        <w:ind w:firstLine="709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3.1.2. Тестирование кроссбраузерности</w:t>
      </w:r>
    </w:p>
    <w:p w14:paraId="08F620BE" w14:textId="77777777" w:rsidR="003656B9" w:rsidRPr="005F14C9" w:rsidRDefault="003656B9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Цель: проверить корректную работу и дизайн проекта в различных браузерах.</w:t>
      </w:r>
    </w:p>
    <w:p w14:paraId="6552D4BD" w14:textId="77777777" w:rsidR="003656B9" w:rsidRPr="005F14C9" w:rsidRDefault="003656B9" w:rsidP="005F14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b/>
          <w:sz w:val="28"/>
          <w:szCs w:val="28"/>
          <w:lang w:eastAsia="ru-RU"/>
        </w:rPr>
        <w:t>Браузеры</w:t>
      </w:r>
    </w:p>
    <w:p w14:paraId="35B84DF2" w14:textId="77777777" w:rsidR="003656B9" w:rsidRPr="00116447" w:rsidRDefault="003656B9" w:rsidP="00116447">
      <w:pPr>
        <w:pStyle w:val="a4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val="en-US" w:eastAsia="ru-RU"/>
        </w:rPr>
        <w:t>Google Chrome</w:t>
      </w:r>
    </w:p>
    <w:p w14:paraId="7A931D58" w14:textId="77777777" w:rsidR="003656B9" w:rsidRPr="00116447" w:rsidRDefault="003656B9" w:rsidP="00116447">
      <w:pPr>
        <w:pStyle w:val="a4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</w:p>
    <w:p w14:paraId="78D9B067" w14:textId="77777777" w:rsidR="003656B9" w:rsidRPr="00116447" w:rsidRDefault="003656B9" w:rsidP="00116447">
      <w:pPr>
        <w:pStyle w:val="a4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</w:p>
    <w:p w14:paraId="52514DF0" w14:textId="77777777" w:rsidR="0099234B" w:rsidRPr="00116447" w:rsidRDefault="0099234B" w:rsidP="00116447">
      <w:pPr>
        <w:pStyle w:val="a4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6447">
        <w:rPr>
          <w:rFonts w:ascii="Times New Roman" w:hAnsi="Times New Roman" w:cs="Times New Roman"/>
          <w:sz w:val="28"/>
          <w:szCs w:val="28"/>
          <w:lang w:val="en-US" w:eastAsia="ru-RU"/>
        </w:rPr>
        <w:t>Microsoft Edge</w:t>
      </w:r>
    </w:p>
    <w:p w14:paraId="1427C708" w14:textId="77777777" w:rsidR="00AF4C54" w:rsidRPr="005F14C9" w:rsidRDefault="00AF4C54" w:rsidP="005F14C9">
      <w:pPr>
        <w:pStyle w:val="4"/>
        <w:spacing w:before="0" w:line="360" w:lineRule="auto"/>
        <w:ind w:firstLine="709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3.1.3. Регрессионное тестирование и проверка решенных дефектов</w:t>
      </w:r>
    </w:p>
    <w:p w14:paraId="550B4563" w14:textId="77777777" w:rsidR="003656B9" w:rsidRPr="005F14C9" w:rsidRDefault="003656B9" w:rsidP="005F14C9">
      <w:pPr>
        <w:pStyle w:val="42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  <w:lang w:eastAsia="ru-RU"/>
        </w:rPr>
        <w:t xml:space="preserve">Цель: проверка </w:t>
      </w:r>
      <w:r w:rsidRPr="005F14C9">
        <w:rPr>
          <w:i w:val="0"/>
          <w:sz w:val="28"/>
          <w:szCs w:val="28"/>
        </w:rPr>
        <w:t>изменений, сделанных на сайте для того, чтобы убедиться, что новая версия программы не содержит ошибок в уже протестированных участках сайта.</w:t>
      </w:r>
    </w:p>
    <w:p w14:paraId="2C71CBBF" w14:textId="77777777" w:rsidR="003656B9" w:rsidRPr="005F14C9" w:rsidRDefault="003656B9" w:rsidP="005F14C9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F14C9">
        <w:rPr>
          <w:sz w:val="28"/>
          <w:szCs w:val="28"/>
        </w:rPr>
        <w:t>В ходе регрессионного тестирования будут проведены такие виды тестов:</w:t>
      </w:r>
    </w:p>
    <w:p w14:paraId="24A21DA1" w14:textId="77777777" w:rsidR="003656B9" w:rsidRPr="005F14C9" w:rsidRDefault="003656B9" w:rsidP="00116447">
      <w:pPr>
        <w:pStyle w:val="21"/>
        <w:numPr>
          <w:ilvl w:val="0"/>
          <w:numId w:val="7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5F14C9">
        <w:rPr>
          <w:sz w:val="28"/>
          <w:szCs w:val="28"/>
        </w:rPr>
        <w:t>Верификационные тесты</w:t>
      </w:r>
    </w:p>
    <w:p w14:paraId="7A5768A6" w14:textId="77777777" w:rsidR="003656B9" w:rsidRPr="005F14C9" w:rsidRDefault="003656B9" w:rsidP="00116447">
      <w:pPr>
        <w:pStyle w:val="21"/>
        <w:numPr>
          <w:ilvl w:val="0"/>
          <w:numId w:val="7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5F14C9">
        <w:rPr>
          <w:sz w:val="28"/>
          <w:szCs w:val="28"/>
        </w:rPr>
        <w:t>Тестирование версии</w:t>
      </w:r>
    </w:p>
    <w:p w14:paraId="0656AD3B" w14:textId="77777777" w:rsidR="003656B9" w:rsidRPr="005F14C9" w:rsidRDefault="003656B9" w:rsidP="00116447">
      <w:pPr>
        <w:pStyle w:val="21"/>
        <w:numPr>
          <w:ilvl w:val="0"/>
          <w:numId w:val="7"/>
        </w:numPr>
        <w:shd w:val="clear" w:color="auto" w:fill="auto"/>
        <w:spacing w:before="0" w:after="0" w:line="360" w:lineRule="auto"/>
        <w:rPr>
          <w:sz w:val="28"/>
          <w:szCs w:val="28"/>
        </w:rPr>
      </w:pPr>
      <w:r w:rsidRPr="005F14C9">
        <w:rPr>
          <w:sz w:val="28"/>
          <w:szCs w:val="28"/>
        </w:rPr>
        <w:t>Тестирование смежного функционала</w:t>
      </w:r>
    </w:p>
    <w:p w14:paraId="46406CE7" w14:textId="77777777" w:rsidR="00AF4C54" w:rsidRPr="005F14C9" w:rsidRDefault="00AF4C54" w:rsidP="005F14C9">
      <w:pPr>
        <w:pStyle w:val="4"/>
        <w:spacing w:before="0" w:line="360" w:lineRule="auto"/>
        <w:ind w:firstLine="709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3.1.4. Тестирование дизайна</w:t>
      </w:r>
    </w:p>
    <w:p w14:paraId="309EA3CC" w14:textId="77777777" w:rsidR="003656B9" w:rsidRPr="005F14C9" w:rsidRDefault="003656B9" w:rsidP="005F14C9">
      <w:pPr>
        <w:pStyle w:val="42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</w:rPr>
        <w:t>Цель: проверка соответствия дизайна продукта макетам спецификации</w:t>
      </w:r>
    </w:p>
    <w:p w14:paraId="50FEA6B2" w14:textId="77777777" w:rsidR="003656B9" w:rsidRPr="005F14C9" w:rsidRDefault="003656B9" w:rsidP="005F14C9">
      <w:pPr>
        <w:pStyle w:val="42"/>
        <w:shd w:val="clear" w:color="auto" w:fill="auto"/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5F14C9">
        <w:rPr>
          <w:b/>
          <w:i w:val="0"/>
          <w:sz w:val="28"/>
          <w:szCs w:val="28"/>
        </w:rPr>
        <w:t>Описание процесса</w:t>
      </w:r>
      <w:r w:rsidRPr="005F14C9">
        <w:rPr>
          <w:b/>
          <w:i w:val="0"/>
          <w:sz w:val="28"/>
          <w:szCs w:val="28"/>
          <w:lang w:val="en-US"/>
        </w:rPr>
        <w:t>:</w:t>
      </w:r>
    </w:p>
    <w:p w14:paraId="544DCF7B" w14:textId="77777777" w:rsidR="003656B9" w:rsidRPr="005F14C9" w:rsidRDefault="003656B9" w:rsidP="00116447">
      <w:pPr>
        <w:pStyle w:val="42"/>
        <w:numPr>
          <w:ilvl w:val="1"/>
          <w:numId w:val="14"/>
        </w:numPr>
        <w:shd w:val="clear" w:color="auto" w:fill="auto"/>
        <w:spacing w:before="0" w:line="360" w:lineRule="auto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</w:rPr>
        <w:t>Регистрационная форма</w:t>
      </w:r>
    </w:p>
    <w:p w14:paraId="481D9333" w14:textId="77777777" w:rsidR="003656B9" w:rsidRPr="005F14C9" w:rsidRDefault="003656B9" w:rsidP="00116447">
      <w:pPr>
        <w:pStyle w:val="42"/>
        <w:numPr>
          <w:ilvl w:val="1"/>
          <w:numId w:val="14"/>
        </w:numPr>
        <w:shd w:val="clear" w:color="auto" w:fill="auto"/>
        <w:spacing w:before="0" w:line="360" w:lineRule="auto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</w:rPr>
        <w:t>Форма авторизации</w:t>
      </w:r>
    </w:p>
    <w:p w14:paraId="31A4EC7C" w14:textId="77777777" w:rsidR="003656B9" w:rsidRPr="005F14C9" w:rsidRDefault="003656B9" w:rsidP="00116447">
      <w:pPr>
        <w:pStyle w:val="42"/>
        <w:numPr>
          <w:ilvl w:val="1"/>
          <w:numId w:val="14"/>
        </w:numPr>
        <w:shd w:val="clear" w:color="auto" w:fill="auto"/>
        <w:spacing w:before="0" w:line="360" w:lineRule="auto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</w:rPr>
        <w:t>Корзина</w:t>
      </w:r>
    </w:p>
    <w:p w14:paraId="1F112C89" w14:textId="345C773C" w:rsidR="003656B9" w:rsidRDefault="003656B9" w:rsidP="00116447">
      <w:pPr>
        <w:pStyle w:val="42"/>
        <w:numPr>
          <w:ilvl w:val="1"/>
          <w:numId w:val="14"/>
        </w:numPr>
        <w:shd w:val="clear" w:color="auto" w:fill="auto"/>
        <w:spacing w:before="0" w:line="360" w:lineRule="auto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</w:rPr>
        <w:t>Каталог и другие страницы</w:t>
      </w:r>
    </w:p>
    <w:p w14:paraId="5A57067F" w14:textId="77777777" w:rsidR="00116447" w:rsidRPr="005F14C9" w:rsidRDefault="00116447" w:rsidP="00116447">
      <w:pPr>
        <w:pStyle w:val="42"/>
        <w:shd w:val="clear" w:color="auto" w:fill="auto"/>
        <w:spacing w:before="0" w:line="360" w:lineRule="auto"/>
        <w:ind w:firstLine="0"/>
        <w:jc w:val="both"/>
        <w:rPr>
          <w:i w:val="0"/>
          <w:sz w:val="28"/>
          <w:szCs w:val="28"/>
        </w:rPr>
      </w:pPr>
    </w:p>
    <w:p w14:paraId="70E6554A" w14:textId="77777777" w:rsidR="00AF4C54" w:rsidRDefault="00AF4C54" w:rsidP="005F14C9">
      <w:pPr>
        <w:pStyle w:val="1"/>
        <w:spacing w:before="0" w:line="48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F4C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4. План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127"/>
        <w:gridCol w:w="2546"/>
      </w:tblGrid>
      <w:tr w:rsidR="003656B9" w14:paraId="6A5C7C03" w14:textId="77777777" w:rsidTr="00712E61">
        <w:tc>
          <w:tcPr>
            <w:tcW w:w="2547" w:type="dxa"/>
          </w:tcPr>
          <w:p w14:paraId="4F62E9B3" w14:textId="77777777" w:rsidR="003656B9" w:rsidRPr="003656B9" w:rsidRDefault="003656B9" w:rsidP="003656B9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3656B9">
              <w:rPr>
                <w:rFonts w:ascii="Times New Roman" w:hAnsi="Times New Roman" w:cs="Times New Roman"/>
                <w:b/>
                <w:sz w:val="28"/>
                <w:lang w:eastAsia="ru-RU"/>
              </w:rPr>
              <w:t>Задача</w:t>
            </w:r>
          </w:p>
        </w:tc>
        <w:tc>
          <w:tcPr>
            <w:tcW w:w="2125" w:type="dxa"/>
          </w:tcPr>
          <w:p w14:paraId="20AC4E92" w14:textId="77777777" w:rsidR="003656B9" w:rsidRPr="003656B9" w:rsidRDefault="003656B9" w:rsidP="003656B9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3656B9">
              <w:rPr>
                <w:rFonts w:ascii="Times New Roman" w:hAnsi="Times New Roman" w:cs="Times New Roman"/>
                <w:b/>
                <w:sz w:val="28"/>
                <w:lang w:eastAsia="ru-RU"/>
              </w:rPr>
              <w:t>Объем работы</w:t>
            </w:r>
          </w:p>
        </w:tc>
        <w:tc>
          <w:tcPr>
            <w:tcW w:w="2127" w:type="dxa"/>
          </w:tcPr>
          <w:p w14:paraId="0D4F0904" w14:textId="77777777" w:rsidR="003656B9" w:rsidRPr="003656B9" w:rsidRDefault="003656B9" w:rsidP="003656B9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3656B9">
              <w:rPr>
                <w:rFonts w:ascii="Times New Roman" w:hAnsi="Times New Roman" w:cs="Times New Roman"/>
                <w:b/>
                <w:sz w:val="28"/>
                <w:lang w:eastAsia="ru-RU"/>
              </w:rPr>
              <w:t>Дата начала</w:t>
            </w:r>
          </w:p>
        </w:tc>
        <w:tc>
          <w:tcPr>
            <w:tcW w:w="2546" w:type="dxa"/>
          </w:tcPr>
          <w:p w14:paraId="2C1986FE" w14:textId="77777777" w:rsidR="003656B9" w:rsidRPr="003656B9" w:rsidRDefault="003656B9" w:rsidP="003656B9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3656B9">
              <w:rPr>
                <w:rFonts w:ascii="Times New Roman" w:hAnsi="Times New Roman" w:cs="Times New Roman"/>
                <w:b/>
                <w:sz w:val="28"/>
                <w:lang w:eastAsia="ru-RU"/>
              </w:rPr>
              <w:t>Дата завершения</w:t>
            </w:r>
          </w:p>
        </w:tc>
      </w:tr>
      <w:tr w:rsidR="003656B9" w14:paraId="6440E5B7" w14:textId="77777777" w:rsidTr="00712E61">
        <w:tc>
          <w:tcPr>
            <w:tcW w:w="2547" w:type="dxa"/>
          </w:tcPr>
          <w:p w14:paraId="790E72B3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оставление тест плана</w:t>
            </w:r>
          </w:p>
        </w:tc>
        <w:tc>
          <w:tcPr>
            <w:tcW w:w="2125" w:type="dxa"/>
          </w:tcPr>
          <w:p w14:paraId="3A5347A5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 часов</w:t>
            </w:r>
          </w:p>
        </w:tc>
        <w:tc>
          <w:tcPr>
            <w:tcW w:w="2127" w:type="dxa"/>
          </w:tcPr>
          <w:p w14:paraId="27F06048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7.03.2024</w:t>
            </w:r>
          </w:p>
        </w:tc>
        <w:tc>
          <w:tcPr>
            <w:tcW w:w="2546" w:type="dxa"/>
          </w:tcPr>
          <w:p w14:paraId="4BAA6DBE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7.03.2024</w:t>
            </w:r>
          </w:p>
        </w:tc>
      </w:tr>
      <w:tr w:rsidR="003656B9" w14:paraId="1726EE05" w14:textId="77777777" w:rsidTr="00712E61">
        <w:tc>
          <w:tcPr>
            <w:tcW w:w="2547" w:type="dxa"/>
          </w:tcPr>
          <w:p w14:paraId="28B99990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ыполнение тестирования</w:t>
            </w:r>
          </w:p>
        </w:tc>
        <w:tc>
          <w:tcPr>
            <w:tcW w:w="2125" w:type="dxa"/>
          </w:tcPr>
          <w:p w14:paraId="7344FB5B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 часа</w:t>
            </w:r>
          </w:p>
        </w:tc>
        <w:tc>
          <w:tcPr>
            <w:tcW w:w="2127" w:type="dxa"/>
          </w:tcPr>
          <w:p w14:paraId="386BCE4A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8.03.2024</w:t>
            </w:r>
          </w:p>
        </w:tc>
        <w:tc>
          <w:tcPr>
            <w:tcW w:w="2546" w:type="dxa"/>
          </w:tcPr>
          <w:p w14:paraId="1AD5CD05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8.03.2024</w:t>
            </w:r>
          </w:p>
        </w:tc>
      </w:tr>
      <w:tr w:rsidR="003656B9" w14:paraId="0918AD29" w14:textId="77777777" w:rsidTr="00712E61">
        <w:tc>
          <w:tcPr>
            <w:tcW w:w="2547" w:type="dxa"/>
          </w:tcPr>
          <w:p w14:paraId="4B85E7F1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нализ тестирования</w:t>
            </w:r>
          </w:p>
        </w:tc>
        <w:tc>
          <w:tcPr>
            <w:tcW w:w="2125" w:type="dxa"/>
          </w:tcPr>
          <w:p w14:paraId="6B1FF63E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8 часов</w:t>
            </w:r>
          </w:p>
        </w:tc>
        <w:tc>
          <w:tcPr>
            <w:tcW w:w="2127" w:type="dxa"/>
          </w:tcPr>
          <w:p w14:paraId="4436A5BB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9.03.2024</w:t>
            </w:r>
          </w:p>
        </w:tc>
        <w:tc>
          <w:tcPr>
            <w:tcW w:w="2546" w:type="dxa"/>
          </w:tcPr>
          <w:p w14:paraId="7F80BE7D" w14:textId="77777777"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0.03.2024</w:t>
            </w:r>
          </w:p>
        </w:tc>
      </w:tr>
      <w:tr w:rsidR="00712E61" w14:paraId="4560D4A2" w14:textId="77777777" w:rsidTr="00712E61">
        <w:tc>
          <w:tcPr>
            <w:tcW w:w="2547" w:type="dxa"/>
          </w:tcPr>
          <w:p w14:paraId="12B7B92A" w14:textId="77777777" w:rsidR="00712E61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дведение итогов</w:t>
            </w:r>
          </w:p>
        </w:tc>
        <w:tc>
          <w:tcPr>
            <w:tcW w:w="2125" w:type="dxa"/>
          </w:tcPr>
          <w:p w14:paraId="2D474DBC" w14:textId="77777777" w:rsidR="00712E61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 часа</w:t>
            </w:r>
          </w:p>
        </w:tc>
        <w:tc>
          <w:tcPr>
            <w:tcW w:w="2127" w:type="dxa"/>
          </w:tcPr>
          <w:p w14:paraId="237DF818" w14:textId="77777777" w:rsidR="00712E61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1.03.2024</w:t>
            </w:r>
          </w:p>
        </w:tc>
        <w:tc>
          <w:tcPr>
            <w:tcW w:w="2546" w:type="dxa"/>
          </w:tcPr>
          <w:p w14:paraId="32A37F8B" w14:textId="77777777" w:rsidR="00712E61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1.03.2024</w:t>
            </w:r>
          </w:p>
        </w:tc>
      </w:tr>
    </w:tbl>
    <w:p w14:paraId="2ECA1C3A" w14:textId="77777777" w:rsidR="003656B9" w:rsidRPr="003656B9" w:rsidRDefault="003656B9" w:rsidP="003656B9">
      <w:pPr>
        <w:rPr>
          <w:lang w:eastAsia="ru-RU"/>
        </w:rPr>
      </w:pPr>
    </w:p>
    <w:p w14:paraId="1AA99A97" w14:textId="77777777" w:rsidR="00AF4C54" w:rsidRPr="00AF4C54" w:rsidRDefault="00AF4C54" w:rsidP="005F14C9">
      <w:pPr>
        <w:pStyle w:val="1"/>
        <w:spacing w:before="0" w:line="48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F4C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 Конечные результаты</w:t>
      </w:r>
    </w:p>
    <w:p w14:paraId="41FDD425" w14:textId="39B37927" w:rsidR="00D157BC" w:rsidRPr="00116447" w:rsidRDefault="00C51A90" w:rsidP="00116447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4"/>
        </w:rPr>
      </w:pPr>
      <w:r w:rsidRPr="00C51A90">
        <w:rPr>
          <w:sz w:val="28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41C06995" w14:textId="77777777" w:rsidR="00D157BC" w:rsidRDefault="00D157BC" w:rsidP="00C51A90">
      <w:pPr>
        <w:pStyle w:val="21"/>
        <w:shd w:val="clear" w:color="auto" w:fill="auto"/>
        <w:spacing w:before="0" w:after="0" w:line="276" w:lineRule="auto"/>
        <w:ind w:right="680" w:firstLine="0"/>
        <w:rPr>
          <w:b/>
          <w:sz w:val="28"/>
          <w:szCs w:val="24"/>
        </w:rPr>
      </w:pPr>
      <w:r w:rsidRPr="00D157BC">
        <w:rPr>
          <w:b/>
          <w:sz w:val="28"/>
          <w:szCs w:val="24"/>
        </w:rPr>
        <w:t>Результаты тестирования</w:t>
      </w:r>
    </w:p>
    <w:p w14:paraId="0D9F4050" w14:textId="77777777" w:rsidR="00D157BC" w:rsidRPr="00D157BC" w:rsidRDefault="005F14C9" w:rsidP="00116447">
      <w:pPr>
        <w:pStyle w:val="21"/>
        <w:shd w:val="clear" w:color="auto" w:fill="auto"/>
        <w:spacing w:before="0" w:after="0" w:line="276" w:lineRule="auto"/>
        <w:ind w:right="680" w:firstLine="0"/>
        <w:jc w:val="center"/>
        <w:rPr>
          <w:b/>
          <w:sz w:val="28"/>
          <w:szCs w:val="24"/>
        </w:rPr>
      </w:pPr>
      <w:r w:rsidRPr="00CD46BC">
        <w:rPr>
          <w:noProof/>
          <w:sz w:val="28"/>
          <w:szCs w:val="28"/>
          <w:lang w:eastAsia="ru-RU"/>
        </w:rPr>
        <w:drawing>
          <wp:inline distT="0" distB="0" distL="0" distR="0" wp14:anchorId="317305F8" wp14:editId="2A6DE2D5">
            <wp:extent cx="5957198" cy="353037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497" cy="35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7BC" w:rsidRPr="00D1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73A"/>
    <w:multiLevelType w:val="hybridMultilevel"/>
    <w:tmpl w:val="D3B6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5C8"/>
    <w:multiLevelType w:val="hybridMultilevel"/>
    <w:tmpl w:val="BB401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E30E41"/>
    <w:multiLevelType w:val="hybridMultilevel"/>
    <w:tmpl w:val="0E9CC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D0501"/>
    <w:multiLevelType w:val="hybridMultilevel"/>
    <w:tmpl w:val="A714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2C2E"/>
    <w:multiLevelType w:val="hybridMultilevel"/>
    <w:tmpl w:val="3B02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779A"/>
    <w:multiLevelType w:val="hybridMultilevel"/>
    <w:tmpl w:val="3420264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A1A2D27"/>
    <w:multiLevelType w:val="hybridMultilevel"/>
    <w:tmpl w:val="CBE0D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ED45CE"/>
    <w:multiLevelType w:val="hybridMultilevel"/>
    <w:tmpl w:val="7C78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214B9"/>
    <w:multiLevelType w:val="hybridMultilevel"/>
    <w:tmpl w:val="E056C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4328C8"/>
    <w:multiLevelType w:val="hybridMultilevel"/>
    <w:tmpl w:val="3372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D1149"/>
    <w:multiLevelType w:val="hybridMultilevel"/>
    <w:tmpl w:val="B430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D7469"/>
    <w:multiLevelType w:val="hybridMultilevel"/>
    <w:tmpl w:val="4C94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71BA6"/>
    <w:multiLevelType w:val="hybridMultilevel"/>
    <w:tmpl w:val="C126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64"/>
    <w:rsid w:val="00116447"/>
    <w:rsid w:val="003656B9"/>
    <w:rsid w:val="005F14C9"/>
    <w:rsid w:val="00712E61"/>
    <w:rsid w:val="00812716"/>
    <w:rsid w:val="0099234B"/>
    <w:rsid w:val="00AF4C54"/>
    <w:rsid w:val="00B77264"/>
    <w:rsid w:val="00BC7E1A"/>
    <w:rsid w:val="00C51A90"/>
    <w:rsid w:val="00D157BC"/>
    <w:rsid w:val="00F6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84A"/>
  <w15:chartTrackingRefBased/>
  <w15:docId w15:val="{D999CD44-E0A0-44EA-B4D5-1572E29B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4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4C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4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4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4C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4C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F667D0"/>
    <w:pPr>
      <w:ind w:left="720"/>
      <w:contextualSpacing/>
    </w:pPr>
  </w:style>
  <w:style w:type="character" w:customStyle="1" w:styleId="a5">
    <w:name w:val="Основной текст_"/>
    <w:basedOn w:val="a0"/>
    <w:link w:val="21"/>
    <w:rsid w:val="0081271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812716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41">
    <w:name w:val="Основной текст (4)_"/>
    <w:basedOn w:val="a0"/>
    <w:link w:val="42"/>
    <w:rsid w:val="003656B9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56B9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CEF9-2CA6-480F-8ECE-DE8FED2C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697</Words>
  <Characters>4895</Characters>
  <Application>Microsoft Office Word</Application>
  <DocSecurity>0</DocSecurity>
  <Lines>13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</cp:revision>
  <dcterms:created xsi:type="dcterms:W3CDTF">2024-04-12T07:14:00Z</dcterms:created>
  <dcterms:modified xsi:type="dcterms:W3CDTF">2024-04-13T00:24:00Z</dcterms:modified>
</cp:coreProperties>
</file>